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304" w:rsidRPr="004A7645" w:rsidRDefault="00BA1307" w:rsidP="004A7645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REPARTITIE </w:t>
      </w:r>
      <w:r w:rsidR="004A7645" w:rsidRPr="004A7645">
        <w:rPr>
          <w:rFonts w:ascii="Times New Roman" w:hAnsi="Times New Roman" w:cs="Times New Roman"/>
          <w:sz w:val="44"/>
          <w:szCs w:val="44"/>
        </w:rPr>
        <w:t>LOCUINȚE SOCIALE</w:t>
      </w:r>
    </w:p>
    <w:tbl>
      <w:tblPr>
        <w:tblStyle w:val="TableGrid"/>
        <w:tblW w:w="0" w:type="auto"/>
        <w:tblInd w:w="-176" w:type="dxa"/>
        <w:tblLayout w:type="fixed"/>
        <w:tblLook w:val="04A0"/>
      </w:tblPr>
      <w:tblGrid>
        <w:gridCol w:w="993"/>
        <w:gridCol w:w="5400"/>
        <w:gridCol w:w="3071"/>
      </w:tblGrid>
      <w:tr w:rsidR="004A7645" w:rsidTr="003574E7">
        <w:trPr>
          <w:trHeight w:val="941"/>
        </w:trPr>
        <w:tc>
          <w:tcPr>
            <w:tcW w:w="993" w:type="dxa"/>
          </w:tcPr>
          <w:p w:rsidR="004A7645" w:rsidRPr="00331030" w:rsidRDefault="004A7645" w:rsidP="004A7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030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  <w:p w:rsidR="004A7645" w:rsidRDefault="004A7645" w:rsidP="004A7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030">
              <w:rPr>
                <w:rFonts w:ascii="Times New Roman" w:hAnsi="Times New Roman" w:cs="Times New Roman"/>
                <w:b/>
                <w:sz w:val="24"/>
                <w:szCs w:val="24"/>
              </w:rPr>
              <w:t>CRT.</w:t>
            </w:r>
          </w:p>
        </w:tc>
        <w:tc>
          <w:tcPr>
            <w:tcW w:w="5400" w:type="dxa"/>
          </w:tcPr>
          <w:p w:rsidR="004A7645" w:rsidRPr="00331030" w:rsidRDefault="004A7645" w:rsidP="004A7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030">
              <w:rPr>
                <w:rFonts w:ascii="Times New Roman" w:hAnsi="Times New Roman" w:cs="Times New Roman"/>
                <w:b/>
                <w:sz w:val="24"/>
                <w:szCs w:val="24"/>
              </w:rPr>
              <w:t>NUME/PRENUME</w:t>
            </w:r>
          </w:p>
        </w:tc>
        <w:tc>
          <w:tcPr>
            <w:tcW w:w="3071" w:type="dxa"/>
          </w:tcPr>
          <w:p w:rsidR="004A7645" w:rsidRPr="00331030" w:rsidRDefault="004A7645" w:rsidP="004A7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030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  <w:p w:rsidR="004A7645" w:rsidRDefault="004A7645" w:rsidP="004A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30">
              <w:rPr>
                <w:rFonts w:ascii="Times New Roman" w:hAnsi="Times New Roman" w:cs="Times New Roman"/>
                <w:b/>
                <w:sz w:val="24"/>
                <w:szCs w:val="24"/>
              </w:rPr>
              <w:t>PUNCTE</w:t>
            </w:r>
          </w:p>
        </w:tc>
      </w:tr>
      <w:tr w:rsidR="00900194" w:rsidTr="003574E7">
        <w:tc>
          <w:tcPr>
            <w:tcW w:w="993" w:type="dxa"/>
          </w:tcPr>
          <w:p w:rsidR="00900194" w:rsidRPr="00331030" w:rsidRDefault="00262898" w:rsidP="00357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00" w:type="dxa"/>
          </w:tcPr>
          <w:p w:rsidR="00900194" w:rsidRPr="00331030" w:rsidRDefault="00900194" w:rsidP="00E0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030">
              <w:rPr>
                <w:rFonts w:ascii="Times New Roman" w:hAnsi="Times New Roman" w:cs="Times New Roman"/>
                <w:sz w:val="28"/>
                <w:szCs w:val="28"/>
              </w:rPr>
              <w:t>TEIS IOANA VALERIA</w:t>
            </w:r>
          </w:p>
        </w:tc>
        <w:tc>
          <w:tcPr>
            <w:tcW w:w="3071" w:type="dxa"/>
          </w:tcPr>
          <w:p w:rsidR="00900194" w:rsidRPr="00D73DD9" w:rsidRDefault="00900194" w:rsidP="00900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D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00194" w:rsidTr="003574E7">
        <w:tc>
          <w:tcPr>
            <w:tcW w:w="993" w:type="dxa"/>
          </w:tcPr>
          <w:p w:rsidR="00900194" w:rsidRPr="00331030" w:rsidRDefault="00262898" w:rsidP="00357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00" w:type="dxa"/>
          </w:tcPr>
          <w:p w:rsidR="00900194" w:rsidRPr="00331030" w:rsidRDefault="00900194" w:rsidP="00E0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030">
              <w:rPr>
                <w:rFonts w:ascii="Times New Roman" w:hAnsi="Times New Roman" w:cs="Times New Roman"/>
                <w:sz w:val="28"/>
                <w:szCs w:val="28"/>
              </w:rPr>
              <w:t>SILAS ALINA</w:t>
            </w:r>
          </w:p>
        </w:tc>
        <w:tc>
          <w:tcPr>
            <w:tcW w:w="3071" w:type="dxa"/>
          </w:tcPr>
          <w:p w:rsidR="00900194" w:rsidRPr="00D73DD9" w:rsidRDefault="00900194" w:rsidP="00E37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D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00194" w:rsidTr="003574E7">
        <w:tc>
          <w:tcPr>
            <w:tcW w:w="993" w:type="dxa"/>
          </w:tcPr>
          <w:p w:rsidR="00900194" w:rsidRPr="00331030" w:rsidRDefault="00262898" w:rsidP="00357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00" w:type="dxa"/>
          </w:tcPr>
          <w:p w:rsidR="00900194" w:rsidRPr="00331030" w:rsidRDefault="00900194" w:rsidP="00E0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030">
              <w:rPr>
                <w:rFonts w:ascii="Times New Roman" w:hAnsi="Times New Roman" w:cs="Times New Roman"/>
                <w:sz w:val="28"/>
                <w:szCs w:val="28"/>
              </w:rPr>
              <w:t>TALOS LOREDANA</w:t>
            </w:r>
          </w:p>
        </w:tc>
        <w:tc>
          <w:tcPr>
            <w:tcW w:w="3071" w:type="dxa"/>
          </w:tcPr>
          <w:p w:rsidR="00900194" w:rsidRPr="00D73DD9" w:rsidRDefault="00900194" w:rsidP="00900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D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00194" w:rsidTr="003574E7">
        <w:tc>
          <w:tcPr>
            <w:tcW w:w="993" w:type="dxa"/>
          </w:tcPr>
          <w:p w:rsidR="00900194" w:rsidRPr="00331030" w:rsidRDefault="00262898" w:rsidP="00357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00" w:type="dxa"/>
          </w:tcPr>
          <w:p w:rsidR="00900194" w:rsidRPr="00331030" w:rsidRDefault="00900194" w:rsidP="00E0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030">
              <w:rPr>
                <w:rFonts w:ascii="Times New Roman" w:hAnsi="Times New Roman" w:cs="Times New Roman"/>
                <w:sz w:val="28"/>
                <w:szCs w:val="28"/>
              </w:rPr>
              <w:t>DEAC IZABELA</w:t>
            </w:r>
          </w:p>
        </w:tc>
        <w:tc>
          <w:tcPr>
            <w:tcW w:w="3071" w:type="dxa"/>
          </w:tcPr>
          <w:p w:rsidR="00900194" w:rsidRPr="00D73DD9" w:rsidRDefault="00900194" w:rsidP="00E37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900194" w:rsidTr="003574E7">
        <w:tc>
          <w:tcPr>
            <w:tcW w:w="993" w:type="dxa"/>
          </w:tcPr>
          <w:p w:rsidR="00900194" w:rsidRPr="00331030" w:rsidRDefault="00262898" w:rsidP="00357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00" w:type="dxa"/>
          </w:tcPr>
          <w:p w:rsidR="00900194" w:rsidRPr="00331030" w:rsidRDefault="00900194" w:rsidP="00E0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030">
              <w:rPr>
                <w:rFonts w:ascii="Times New Roman" w:hAnsi="Times New Roman" w:cs="Times New Roman"/>
                <w:sz w:val="28"/>
                <w:szCs w:val="28"/>
              </w:rPr>
              <w:t>VAIDA MATEI</w:t>
            </w:r>
          </w:p>
        </w:tc>
        <w:tc>
          <w:tcPr>
            <w:tcW w:w="3071" w:type="dxa"/>
          </w:tcPr>
          <w:p w:rsidR="00900194" w:rsidRPr="00D73DD9" w:rsidRDefault="00900194" w:rsidP="004A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73D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00194" w:rsidTr="003574E7">
        <w:tc>
          <w:tcPr>
            <w:tcW w:w="993" w:type="dxa"/>
          </w:tcPr>
          <w:p w:rsidR="00900194" w:rsidRPr="00331030" w:rsidRDefault="00262898" w:rsidP="00357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00" w:type="dxa"/>
          </w:tcPr>
          <w:p w:rsidR="00900194" w:rsidRPr="00331030" w:rsidRDefault="00900194" w:rsidP="00E0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030">
              <w:rPr>
                <w:rFonts w:ascii="Times New Roman" w:hAnsi="Times New Roman" w:cs="Times New Roman"/>
                <w:sz w:val="28"/>
                <w:szCs w:val="28"/>
              </w:rPr>
              <w:t>DOBOS MARIA GHIZELA</w:t>
            </w:r>
          </w:p>
        </w:tc>
        <w:tc>
          <w:tcPr>
            <w:tcW w:w="3071" w:type="dxa"/>
          </w:tcPr>
          <w:p w:rsidR="00900194" w:rsidRPr="00D73DD9" w:rsidRDefault="00900194" w:rsidP="00E37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900194" w:rsidTr="003574E7">
        <w:tc>
          <w:tcPr>
            <w:tcW w:w="993" w:type="dxa"/>
          </w:tcPr>
          <w:p w:rsidR="00900194" w:rsidRPr="00331030" w:rsidRDefault="00262898" w:rsidP="00357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00" w:type="dxa"/>
          </w:tcPr>
          <w:p w:rsidR="00900194" w:rsidRPr="00331030" w:rsidRDefault="00900194" w:rsidP="00E0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030">
              <w:rPr>
                <w:rFonts w:ascii="Times New Roman" w:hAnsi="Times New Roman" w:cs="Times New Roman"/>
                <w:sz w:val="28"/>
                <w:szCs w:val="28"/>
              </w:rPr>
              <w:t>MOLDOVAN FLORIN</w:t>
            </w:r>
          </w:p>
        </w:tc>
        <w:tc>
          <w:tcPr>
            <w:tcW w:w="3071" w:type="dxa"/>
          </w:tcPr>
          <w:p w:rsidR="00900194" w:rsidRPr="00D73DD9" w:rsidRDefault="003952DD" w:rsidP="00395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900194" w:rsidTr="003574E7">
        <w:tc>
          <w:tcPr>
            <w:tcW w:w="993" w:type="dxa"/>
          </w:tcPr>
          <w:p w:rsidR="00900194" w:rsidRPr="00331030" w:rsidRDefault="00262898" w:rsidP="00357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00" w:type="dxa"/>
          </w:tcPr>
          <w:p w:rsidR="00900194" w:rsidRPr="00331030" w:rsidRDefault="00900194" w:rsidP="00E0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030">
              <w:rPr>
                <w:rFonts w:ascii="Times New Roman" w:hAnsi="Times New Roman" w:cs="Times New Roman"/>
                <w:sz w:val="28"/>
                <w:szCs w:val="28"/>
              </w:rPr>
              <w:t>FOLDI IOAN TIBERIU</w:t>
            </w:r>
          </w:p>
        </w:tc>
        <w:tc>
          <w:tcPr>
            <w:tcW w:w="3071" w:type="dxa"/>
          </w:tcPr>
          <w:p w:rsidR="00900194" w:rsidRPr="00D73DD9" w:rsidRDefault="00900194" w:rsidP="00E37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900194" w:rsidTr="003574E7">
        <w:tc>
          <w:tcPr>
            <w:tcW w:w="993" w:type="dxa"/>
          </w:tcPr>
          <w:p w:rsidR="00900194" w:rsidRPr="00331030" w:rsidRDefault="00262898" w:rsidP="00357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00" w:type="dxa"/>
          </w:tcPr>
          <w:p w:rsidR="00900194" w:rsidRPr="00331030" w:rsidRDefault="00900194" w:rsidP="00E0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030">
              <w:rPr>
                <w:rFonts w:ascii="Times New Roman" w:hAnsi="Times New Roman" w:cs="Times New Roman"/>
                <w:sz w:val="28"/>
                <w:szCs w:val="28"/>
              </w:rPr>
              <w:t>COPTIL STEFAN</w:t>
            </w:r>
          </w:p>
        </w:tc>
        <w:tc>
          <w:tcPr>
            <w:tcW w:w="3071" w:type="dxa"/>
          </w:tcPr>
          <w:p w:rsidR="00900194" w:rsidRPr="00D73DD9" w:rsidRDefault="00900194" w:rsidP="00E37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900194" w:rsidTr="003574E7">
        <w:tc>
          <w:tcPr>
            <w:tcW w:w="993" w:type="dxa"/>
          </w:tcPr>
          <w:p w:rsidR="00900194" w:rsidRPr="00331030" w:rsidRDefault="00262898" w:rsidP="00357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00" w:type="dxa"/>
          </w:tcPr>
          <w:p w:rsidR="00900194" w:rsidRPr="00331030" w:rsidRDefault="00900194" w:rsidP="00E0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030">
              <w:rPr>
                <w:rFonts w:ascii="Times New Roman" w:hAnsi="Times New Roman" w:cs="Times New Roman"/>
                <w:sz w:val="28"/>
                <w:szCs w:val="28"/>
              </w:rPr>
              <w:t>DOBOS MARIUS ALIN</w:t>
            </w:r>
          </w:p>
        </w:tc>
        <w:tc>
          <w:tcPr>
            <w:tcW w:w="3071" w:type="dxa"/>
          </w:tcPr>
          <w:p w:rsidR="00900194" w:rsidRPr="00D73DD9" w:rsidRDefault="00900194" w:rsidP="00900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900194" w:rsidTr="003574E7">
        <w:tc>
          <w:tcPr>
            <w:tcW w:w="993" w:type="dxa"/>
          </w:tcPr>
          <w:p w:rsidR="00900194" w:rsidRPr="00331030" w:rsidRDefault="003574E7" w:rsidP="00357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00" w:type="dxa"/>
          </w:tcPr>
          <w:p w:rsidR="00900194" w:rsidRPr="00331030" w:rsidRDefault="00900194" w:rsidP="00E0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030">
              <w:rPr>
                <w:rFonts w:ascii="Times New Roman" w:hAnsi="Times New Roman" w:cs="Times New Roman"/>
                <w:sz w:val="28"/>
                <w:szCs w:val="28"/>
              </w:rPr>
              <w:t>MOLDOVAN TULI MENIX</w:t>
            </w:r>
          </w:p>
        </w:tc>
        <w:tc>
          <w:tcPr>
            <w:tcW w:w="3071" w:type="dxa"/>
          </w:tcPr>
          <w:p w:rsidR="00900194" w:rsidRPr="00D73DD9" w:rsidRDefault="00900194" w:rsidP="00E37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900194" w:rsidTr="003574E7">
        <w:tc>
          <w:tcPr>
            <w:tcW w:w="993" w:type="dxa"/>
          </w:tcPr>
          <w:p w:rsidR="00900194" w:rsidRPr="00331030" w:rsidRDefault="003574E7" w:rsidP="00357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400" w:type="dxa"/>
          </w:tcPr>
          <w:p w:rsidR="00900194" w:rsidRPr="00331030" w:rsidRDefault="00900194" w:rsidP="00E0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030">
              <w:rPr>
                <w:rFonts w:ascii="Times New Roman" w:hAnsi="Times New Roman" w:cs="Times New Roman"/>
                <w:sz w:val="28"/>
                <w:szCs w:val="28"/>
              </w:rPr>
              <w:t>LINGURAR LACRIMIOARA</w:t>
            </w:r>
          </w:p>
        </w:tc>
        <w:tc>
          <w:tcPr>
            <w:tcW w:w="3071" w:type="dxa"/>
          </w:tcPr>
          <w:p w:rsidR="00900194" w:rsidRPr="00D73DD9" w:rsidRDefault="00900194" w:rsidP="00900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D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00194" w:rsidTr="003574E7">
        <w:tc>
          <w:tcPr>
            <w:tcW w:w="993" w:type="dxa"/>
          </w:tcPr>
          <w:p w:rsidR="00900194" w:rsidRPr="00331030" w:rsidRDefault="003574E7" w:rsidP="00357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00" w:type="dxa"/>
          </w:tcPr>
          <w:p w:rsidR="00900194" w:rsidRPr="00331030" w:rsidRDefault="00900194" w:rsidP="00E0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030">
              <w:rPr>
                <w:rFonts w:ascii="Times New Roman" w:hAnsi="Times New Roman" w:cs="Times New Roman"/>
                <w:sz w:val="28"/>
                <w:szCs w:val="28"/>
              </w:rPr>
              <w:t>OBOGEANU ANAMARIA</w:t>
            </w:r>
          </w:p>
        </w:tc>
        <w:tc>
          <w:tcPr>
            <w:tcW w:w="3071" w:type="dxa"/>
          </w:tcPr>
          <w:p w:rsidR="00900194" w:rsidRPr="00D73DD9" w:rsidRDefault="00900194" w:rsidP="00900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D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00194" w:rsidTr="003574E7">
        <w:tc>
          <w:tcPr>
            <w:tcW w:w="993" w:type="dxa"/>
          </w:tcPr>
          <w:p w:rsidR="00900194" w:rsidRPr="00331030" w:rsidRDefault="003574E7" w:rsidP="00357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400" w:type="dxa"/>
          </w:tcPr>
          <w:p w:rsidR="00900194" w:rsidRPr="00331030" w:rsidRDefault="00900194" w:rsidP="00E0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030">
              <w:rPr>
                <w:rFonts w:ascii="Times New Roman" w:hAnsi="Times New Roman" w:cs="Times New Roman"/>
                <w:sz w:val="28"/>
                <w:szCs w:val="28"/>
              </w:rPr>
              <w:t>LEGRADI ALEXANDRU STELIAN</w:t>
            </w:r>
          </w:p>
        </w:tc>
        <w:tc>
          <w:tcPr>
            <w:tcW w:w="3071" w:type="dxa"/>
          </w:tcPr>
          <w:p w:rsidR="00900194" w:rsidRPr="00D73DD9" w:rsidRDefault="00900194" w:rsidP="00E37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73D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73364" w:rsidTr="003574E7">
        <w:tc>
          <w:tcPr>
            <w:tcW w:w="993" w:type="dxa"/>
          </w:tcPr>
          <w:p w:rsidR="00C73364" w:rsidRPr="00331030" w:rsidRDefault="003574E7" w:rsidP="00357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400" w:type="dxa"/>
          </w:tcPr>
          <w:p w:rsidR="00C73364" w:rsidRPr="00331030" w:rsidRDefault="00C73364" w:rsidP="00E0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030">
              <w:rPr>
                <w:rFonts w:ascii="Times New Roman" w:hAnsi="Times New Roman" w:cs="Times New Roman"/>
                <w:sz w:val="28"/>
                <w:szCs w:val="28"/>
              </w:rPr>
              <w:t>PUHA CARMEN MIRELA</w:t>
            </w:r>
          </w:p>
        </w:tc>
        <w:tc>
          <w:tcPr>
            <w:tcW w:w="3071" w:type="dxa"/>
          </w:tcPr>
          <w:p w:rsidR="00C73364" w:rsidRPr="00D73DD9" w:rsidRDefault="00C73364" w:rsidP="00C73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C73364" w:rsidTr="003574E7">
        <w:tc>
          <w:tcPr>
            <w:tcW w:w="993" w:type="dxa"/>
          </w:tcPr>
          <w:p w:rsidR="00C73364" w:rsidRPr="00331030" w:rsidRDefault="003574E7" w:rsidP="00357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400" w:type="dxa"/>
          </w:tcPr>
          <w:p w:rsidR="00C73364" w:rsidRPr="00331030" w:rsidRDefault="00C73364" w:rsidP="00E0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030">
              <w:rPr>
                <w:rFonts w:ascii="Times New Roman" w:hAnsi="Times New Roman" w:cs="Times New Roman"/>
                <w:sz w:val="28"/>
                <w:szCs w:val="28"/>
              </w:rPr>
              <w:t>IVAN MATILDA</w:t>
            </w:r>
          </w:p>
        </w:tc>
        <w:tc>
          <w:tcPr>
            <w:tcW w:w="3071" w:type="dxa"/>
          </w:tcPr>
          <w:p w:rsidR="00C73364" w:rsidRPr="00D73DD9" w:rsidRDefault="00C73364" w:rsidP="00C733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7112BB" w:rsidTr="003574E7">
        <w:tc>
          <w:tcPr>
            <w:tcW w:w="993" w:type="dxa"/>
          </w:tcPr>
          <w:p w:rsidR="007112BB" w:rsidRPr="00331030" w:rsidRDefault="003574E7" w:rsidP="00357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400" w:type="dxa"/>
          </w:tcPr>
          <w:p w:rsidR="007112BB" w:rsidRPr="00331030" w:rsidRDefault="007112BB" w:rsidP="00E0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030">
              <w:rPr>
                <w:rFonts w:ascii="Times New Roman" w:hAnsi="Times New Roman" w:cs="Times New Roman"/>
                <w:sz w:val="28"/>
                <w:szCs w:val="28"/>
              </w:rPr>
              <w:t>SZTOIKA DITTA</w:t>
            </w:r>
          </w:p>
        </w:tc>
        <w:tc>
          <w:tcPr>
            <w:tcW w:w="3071" w:type="dxa"/>
          </w:tcPr>
          <w:p w:rsidR="007112BB" w:rsidRPr="00D73DD9" w:rsidRDefault="007112BB" w:rsidP="00E37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7112BB" w:rsidTr="003574E7">
        <w:tc>
          <w:tcPr>
            <w:tcW w:w="993" w:type="dxa"/>
          </w:tcPr>
          <w:p w:rsidR="007112BB" w:rsidRPr="00331030" w:rsidRDefault="003574E7" w:rsidP="00357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400" w:type="dxa"/>
          </w:tcPr>
          <w:p w:rsidR="007112BB" w:rsidRPr="00331030" w:rsidRDefault="007112BB" w:rsidP="00E0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030">
              <w:rPr>
                <w:rFonts w:ascii="Times New Roman" w:hAnsi="Times New Roman" w:cs="Times New Roman"/>
                <w:sz w:val="28"/>
                <w:szCs w:val="28"/>
              </w:rPr>
              <w:t>LAKATOS CATERINA</w:t>
            </w:r>
          </w:p>
        </w:tc>
        <w:tc>
          <w:tcPr>
            <w:tcW w:w="3071" w:type="dxa"/>
          </w:tcPr>
          <w:p w:rsidR="007112BB" w:rsidRPr="00D73DD9" w:rsidRDefault="007112BB" w:rsidP="00E37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7112BB" w:rsidTr="003574E7">
        <w:tc>
          <w:tcPr>
            <w:tcW w:w="993" w:type="dxa"/>
          </w:tcPr>
          <w:p w:rsidR="007112BB" w:rsidRPr="00331030" w:rsidRDefault="003574E7" w:rsidP="00357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400" w:type="dxa"/>
          </w:tcPr>
          <w:p w:rsidR="007112BB" w:rsidRPr="00331030" w:rsidRDefault="007112BB" w:rsidP="00E0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030">
              <w:rPr>
                <w:rFonts w:ascii="Times New Roman" w:hAnsi="Times New Roman" w:cs="Times New Roman"/>
                <w:sz w:val="28"/>
                <w:szCs w:val="28"/>
              </w:rPr>
              <w:t>PAP MELANIA GABRIELA</w:t>
            </w:r>
          </w:p>
        </w:tc>
        <w:tc>
          <w:tcPr>
            <w:tcW w:w="3071" w:type="dxa"/>
          </w:tcPr>
          <w:p w:rsidR="007112BB" w:rsidRPr="00D73DD9" w:rsidRDefault="007112BB" w:rsidP="0071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7112BB" w:rsidTr="003574E7">
        <w:tc>
          <w:tcPr>
            <w:tcW w:w="993" w:type="dxa"/>
          </w:tcPr>
          <w:p w:rsidR="007112BB" w:rsidRPr="00331030" w:rsidRDefault="003574E7" w:rsidP="00357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400" w:type="dxa"/>
          </w:tcPr>
          <w:p w:rsidR="007112BB" w:rsidRPr="00331030" w:rsidRDefault="007112BB" w:rsidP="00E0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PA (</w:t>
            </w:r>
            <w:r w:rsidRPr="00331030">
              <w:rPr>
                <w:rFonts w:ascii="Times New Roman" w:hAnsi="Times New Roman" w:cs="Times New Roman"/>
                <w:sz w:val="28"/>
                <w:szCs w:val="28"/>
              </w:rPr>
              <w:t>PO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31030">
              <w:rPr>
                <w:rFonts w:ascii="Times New Roman" w:hAnsi="Times New Roman" w:cs="Times New Roman"/>
                <w:sz w:val="28"/>
                <w:szCs w:val="28"/>
              </w:rPr>
              <w:t xml:space="preserve"> ANA</w:t>
            </w:r>
          </w:p>
        </w:tc>
        <w:tc>
          <w:tcPr>
            <w:tcW w:w="3071" w:type="dxa"/>
          </w:tcPr>
          <w:p w:rsidR="007112BB" w:rsidRPr="00D73DD9" w:rsidRDefault="007112BB" w:rsidP="004A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7112BB" w:rsidTr="003574E7">
        <w:tc>
          <w:tcPr>
            <w:tcW w:w="993" w:type="dxa"/>
          </w:tcPr>
          <w:p w:rsidR="007112BB" w:rsidRPr="00331030" w:rsidRDefault="003574E7" w:rsidP="00357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400" w:type="dxa"/>
          </w:tcPr>
          <w:p w:rsidR="007112BB" w:rsidRPr="00331030" w:rsidRDefault="007112BB" w:rsidP="00E0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030">
              <w:rPr>
                <w:rFonts w:ascii="Times New Roman" w:hAnsi="Times New Roman" w:cs="Times New Roman"/>
                <w:sz w:val="28"/>
                <w:szCs w:val="28"/>
              </w:rPr>
              <w:t>LEGRADI MARIAN</w:t>
            </w:r>
          </w:p>
        </w:tc>
        <w:tc>
          <w:tcPr>
            <w:tcW w:w="3071" w:type="dxa"/>
          </w:tcPr>
          <w:p w:rsidR="007112BB" w:rsidRPr="00D73DD9" w:rsidRDefault="007112BB" w:rsidP="00E37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7112BB" w:rsidTr="003574E7">
        <w:tc>
          <w:tcPr>
            <w:tcW w:w="993" w:type="dxa"/>
          </w:tcPr>
          <w:p w:rsidR="007112BB" w:rsidRPr="00331030" w:rsidRDefault="003574E7" w:rsidP="00357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400" w:type="dxa"/>
          </w:tcPr>
          <w:p w:rsidR="007112BB" w:rsidRPr="00331030" w:rsidRDefault="007112BB" w:rsidP="00E0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030">
              <w:rPr>
                <w:rFonts w:ascii="Times New Roman" w:hAnsi="Times New Roman" w:cs="Times New Roman"/>
                <w:sz w:val="28"/>
                <w:szCs w:val="28"/>
              </w:rPr>
              <w:t>IVAN LARISA</w:t>
            </w:r>
          </w:p>
        </w:tc>
        <w:tc>
          <w:tcPr>
            <w:tcW w:w="3071" w:type="dxa"/>
          </w:tcPr>
          <w:p w:rsidR="007112BB" w:rsidRPr="00D73DD9" w:rsidRDefault="007112BB" w:rsidP="00E37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7112BB" w:rsidTr="003574E7">
        <w:tc>
          <w:tcPr>
            <w:tcW w:w="993" w:type="dxa"/>
          </w:tcPr>
          <w:p w:rsidR="007112BB" w:rsidRPr="00331030" w:rsidRDefault="003574E7" w:rsidP="00357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400" w:type="dxa"/>
          </w:tcPr>
          <w:p w:rsidR="007112BB" w:rsidRPr="00331030" w:rsidRDefault="007112BB" w:rsidP="00E0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030">
              <w:rPr>
                <w:rFonts w:ascii="Times New Roman" w:hAnsi="Times New Roman" w:cs="Times New Roman"/>
                <w:sz w:val="28"/>
                <w:szCs w:val="28"/>
              </w:rPr>
              <w:t>MOLDOVAN ROXANA GABRIELA</w:t>
            </w:r>
          </w:p>
        </w:tc>
        <w:tc>
          <w:tcPr>
            <w:tcW w:w="3071" w:type="dxa"/>
          </w:tcPr>
          <w:p w:rsidR="007112BB" w:rsidRPr="00D73DD9" w:rsidRDefault="007112BB" w:rsidP="00E37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DD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7112BB" w:rsidTr="003574E7">
        <w:tc>
          <w:tcPr>
            <w:tcW w:w="993" w:type="dxa"/>
          </w:tcPr>
          <w:p w:rsidR="007112BB" w:rsidRPr="00331030" w:rsidRDefault="003574E7" w:rsidP="00357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400" w:type="dxa"/>
          </w:tcPr>
          <w:p w:rsidR="007112BB" w:rsidRPr="00331030" w:rsidRDefault="007112BB" w:rsidP="00E0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030">
              <w:rPr>
                <w:rFonts w:ascii="Times New Roman" w:hAnsi="Times New Roman" w:cs="Times New Roman"/>
                <w:sz w:val="28"/>
                <w:szCs w:val="28"/>
              </w:rPr>
              <w:t>MOLDOVAN FLOAREA</w:t>
            </w:r>
          </w:p>
        </w:tc>
        <w:tc>
          <w:tcPr>
            <w:tcW w:w="3071" w:type="dxa"/>
          </w:tcPr>
          <w:p w:rsidR="007112BB" w:rsidRPr="00D73DD9" w:rsidRDefault="007112BB" w:rsidP="0071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7112BB" w:rsidTr="003574E7">
        <w:tc>
          <w:tcPr>
            <w:tcW w:w="993" w:type="dxa"/>
          </w:tcPr>
          <w:p w:rsidR="007112BB" w:rsidRPr="00331030" w:rsidRDefault="003574E7" w:rsidP="00357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400" w:type="dxa"/>
          </w:tcPr>
          <w:p w:rsidR="007112BB" w:rsidRPr="00331030" w:rsidRDefault="007112BB" w:rsidP="00E0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030">
              <w:rPr>
                <w:rFonts w:ascii="Times New Roman" w:hAnsi="Times New Roman" w:cs="Times New Roman"/>
                <w:sz w:val="28"/>
                <w:szCs w:val="28"/>
              </w:rPr>
              <w:t>BACIU ANGELICA</w:t>
            </w:r>
          </w:p>
        </w:tc>
        <w:tc>
          <w:tcPr>
            <w:tcW w:w="3071" w:type="dxa"/>
          </w:tcPr>
          <w:p w:rsidR="007112BB" w:rsidRPr="00D73DD9" w:rsidRDefault="007112BB" w:rsidP="00E37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7112BB" w:rsidTr="003574E7">
        <w:tc>
          <w:tcPr>
            <w:tcW w:w="993" w:type="dxa"/>
          </w:tcPr>
          <w:p w:rsidR="007112BB" w:rsidRPr="00331030" w:rsidRDefault="003574E7" w:rsidP="00357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400" w:type="dxa"/>
          </w:tcPr>
          <w:p w:rsidR="007112BB" w:rsidRPr="00331030" w:rsidRDefault="007112BB" w:rsidP="00E0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030">
              <w:rPr>
                <w:rFonts w:ascii="Times New Roman" w:hAnsi="Times New Roman" w:cs="Times New Roman"/>
                <w:sz w:val="28"/>
                <w:szCs w:val="28"/>
              </w:rPr>
              <w:t>GHEORGHE IOANA ESTERA</w:t>
            </w:r>
          </w:p>
        </w:tc>
        <w:tc>
          <w:tcPr>
            <w:tcW w:w="3071" w:type="dxa"/>
          </w:tcPr>
          <w:p w:rsidR="007112BB" w:rsidRPr="00D73DD9" w:rsidRDefault="007112BB" w:rsidP="00357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D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574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112BB" w:rsidTr="003574E7">
        <w:tc>
          <w:tcPr>
            <w:tcW w:w="993" w:type="dxa"/>
          </w:tcPr>
          <w:p w:rsidR="007112BB" w:rsidRPr="00331030" w:rsidRDefault="003574E7" w:rsidP="00357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400" w:type="dxa"/>
          </w:tcPr>
          <w:p w:rsidR="007112BB" w:rsidRPr="00331030" w:rsidRDefault="007112BB" w:rsidP="00E0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030">
              <w:rPr>
                <w:rFonts w:ascii="Times New Roman" w:hAnsi="Times New Roman" w:cs="Times New Roman"/>
                <w:sz w:val="28"/>
                <w:szCs w:val="28"/>
              </w:rPr>
              <w:t>MOLDOVAN VIOLETA</w:t>
            </w:r>
          </w:p>
        </w:tc>
        <w:tc>
          <w:tcPr>
            <w:tcW w:w="3071" w:type="dxa"/>
          </w:tcPr>
          <w:p w:rsidR="007112BB" w:rsidRPr="00D73DD9" w:rsidRDefault="007112BB" w:rsidP="0071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D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112BB" w:rsidTr="003574E7">
        <w:tc>
          <w:tcPr>
            <w:tcW w:w="993" w:type="dxa"/>
          </w:tcPr>
          <w:p w:rsidR="007112BB" w:rsidRPr="00331030" w:rsidRDefault="003574E7" w:rsidP="00357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400" w:type="dxa"/>
          </w:tcPr>
          <w:p w:rsidR="007112BB" w:rsidRPr="00331030" w:rsidRDefault="007112BB" w:rsidP="00E0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ASCA GAVRIL</w:t>
            </w:r>
          </w:p>
        </w:tc>
        <w:tc>
          <w:tcPr>
            <w:tcW w:w="3071" w:type="dxa"/>
          </w:tcPr>
          <w:p w:rsidR="007112BB" w:rsidRDefault="007112BB" w:rsidP="00711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7112BB" w:rsidTr="003574E7">
        <w:tc>
          <w:tcPr>
            <w:tcW w:w="993" w:type="dxa"/>
          </w:tcPr>
          <w:p w:rsidR="007112BB" w:rsidRPr="00331030" w:rsidRDefault="003574E7" w:rsidP="00357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400" w:type="dxa"/>
          </w:tcPr>
          <w:p w:rsidR="007112BB" w:rsidRPr="00331030" w:rsidRDefault="007112BB" w:rsidP="00E0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030">
              <w:rPr>
                <w:rFonts w:ascii="Times New Roman" w:hAnsi="Times New Roman" w:cs="Times New Roman"/>
                <w:sz w:val="28"/>
                <w:szCs w:val="28"/>
              </w:rPr>
              <w:t>VRĂȘMAȘ CLAUDIU</w:t>
            </w:r>
          </w:p>
        </w:tc>
        <w:tc>
          <w:tcPr>
            <w:tcW w:w="3071" w:type="dxa"/>
          </w:tcPr>
          <w:p w:rsidR="007112BB" w:rsidRPr="00D73DD9" w:rsidRDefault="007112BB" w:rsidP="004A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7112BB" w:rsidTr="003574E7">
        <w:tc>
          <w:tcPr>
            <w:tcW w:w="993" w:type="dxa"/>
          </w:tcPr>
          <w:p w:rsidR="007112BB" w:rsidRPr="00331030" w:rsidRDefault="003574E7" w:rsidP="00357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400" w:type="dxa"/>
          </w:tcPr>
          <w:p w:rsidR="007112BB" w:rsidRPr="00331030" w:rsidRDefault="007112BB" w:rsidP="00E0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030">
              <w:rPr>
                <w:rFonts w:ascii="Times New Roman" w:hAnsi="Times New Roman" w:cs="Times New Roman"/>
                <w:sz w:val="28"/>
                <w:szCs w:val="28"/>
              </w:rPr>
              <w:t>LAKATOS MARIA DANIELA</w:t>
            </w:r>
          </w:p>
        </w:tc>
        <w:tc>
          <w:tcPr>
            <w:tcW w:w="3071" w:type="dxa"/>
          </w:tcPr>
          <w:p w:rsidR="007112BB" w:rsidRPr="00D73DD9" w:rsidRDefault="007112BB" w:rsidP="00E37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DD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7112BB" w:rsidTr="003574E7">
        <w:tc>
          <w:tcPr>
            <w:tcW w:w="993" w:type="dxa"/>
          </w:tcPr>
          <w:p w:rsidR="007112BB" w:rsidRPr="00331030" w:rsidRDefault="003574E7" w:rsidP="00357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400" w:type="dxa"/>
          </w:tcPr>
          <w:p w:rsidR="007112BB" w:rsidRPr="00331030" w:rsidRDefault="007112BB" w:rsidP="00E0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030">
              <w:rPr>
                <w:rFonts w:ascii="Times New Roman" w:hAnsi="Times New Roman" w:cs="Times New Roman"/>
                <w:sz w:val="28"/>
                <w:szCs w:val="28"/>
              </w:rPr>
              <w:t>CIORBA VIORICA</w:t>
            </w:r>
          </w:p>
        </w:tc>
        <w:tc>
          <w:tcPr>
            <w:tcW w:w="3071" w:type="dxa"/>
          </w:tcPr>
          <w:p w:rsidR="007112BB" w:rsidRPr="00D73DD9" w:rsidRDefault="007112BB" w:rsidP="004A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7112BB" w:rsidTr="003574E7">
        <w:tc>
          <w:tcPr>
            <w:tcW w:w="993" w:type="dxa"/>
          </w:tcPr>
          <w:p w:rsidR="007112BB" w:rsidRPr="00331030" w:rsidRDefault="003574E7" w:rsidP="00357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400" w:type="dxa"/>
          </w:tcPr>
          <w:p w:rsidR="007112BB" w:rsidRPr="00331030" w:rsidRDefault="007112BB" w:rsidP="00E0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AR MIRUNA NASTASIA DOMNICA</w:t>
            </w:r>
          </w:p>
        </w:tc>
        <w:tc>
          <w:tcPr>
            <w:tcW w:w="3071" w:type="dxa"/>
          </w:tcPr>
          <w:p w:rsidR="007112BB" w:rsidRDefault="007112BB" w:rsidP="00E37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7112BB" w:rsidTr="003574E7">
        <w:tc>
          <w:tcPr>
            <w:tcW w:w="993" w:type="dxa"/>
          </w:tcPr>
          <w:p w:rsidR="007112BB" w:rsidRPr="00331030" w:rsidRDefault="003574E7" w:rsidP="00357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400" w:type="dxa"/>
          </w:tcPr>
          <w:p w:rsidR="007112BB" w:rsidRPr="00331030" w:rsidRDefault="007112BB" w:rsidP="00E0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030">
              <w:rPr>
                <w:rFonts w:ascii="Times New Roman" w:hAnsi="Times New Roman" w:cs="Times New Roman"/>
                <w:sz w:val="28"/>
                <w:szCs w:val="28"/>
              </w:rPr>
              <w:t>POPA ALIN</w:t>
            </w:r>
          </w:p>
        </w:tc>
        <w:tc>
          <w:tcPr>
            <w:tcW w:w="3071" w:type="dxa"/>
          </w:tcPr>
          <w:p w:rsidR="007112BB" w:rsidRPr="00D73DD9" w:rsidRDefault="003574E7" w:rsidP="00357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3574E7" w:rsidTr="003574E7">
        <w:tc>
          <w:tcPr>
            <w:tcW w:w="993" w:type="dxa"/>
          </w:tcPr>
          <w:p w:rsidR="003574E7" w:rsidRDefault="003574E7" w:rsidP="00357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400" w:type="dxa"/>
          </w:tcPr>
          <w:p w:rsidR="003574E7" w:rsidRPr="00331030" w:rsidRDefault="003574E7" w:rsidP="00E0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RCEA VIOREL</w:t>
            </w:r>
          </w:p>
        </w:tc>
        <w:tc>
          <w:tcPr>
            <w:tcW w:w="3071" w:type="dxa"/>
          </w:tcPr>
          <w:p w:rsidR="003574E7" w:rsidRDefault="003574E7" w:rsidP="00687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7112BB" w:rsidTr="003574E7">
        <w:tc>
          <w:tcPr>
            <w:tcW w:w="993" w:type="dxa"/>
          </w:tcPr>
          <w:p w:rsidR="007112BB" w:rsidRPr="00331030" w:rsidRDefault="00262898" w:rsidP="00357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400" w:type="dxa"/>
          </w:tcPr>
          <w:p w:rsidR="007112BB" w:rsidRPr="00331030" w:rsidRDefault="007112BB" w:rsidP="00E0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030">
              <w:rPr>
                <w:rFonts w:ascii="Times New Roman" w:hAnsi="Times New Roman" w:cs="Times New Roman"/>
                <w:sz w:val="28"/>
                <w:szCs w:val="28"/>
              </w:rPr>
              <w:t>MEDAN MARIA</w:t>
            </w:r>
          </w:p>
        </w:tc>
        <w:tc>
          <w:tcPr>
            <w:tcW w:w="3071" w:type="dxa"/>
          </w:tcPr>
          <w:p w:rsidR="007112BB" w:rsidRPr="00D73DD9" w:rsidRDefault="006879FD" w:rsidP="00687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E05A7C" w:rsidTr="003574E7">
        <w:tc>
          <w:tcPr>
            <w:tcW w:w="993" w:type="dxa"/>
          </w:tcPr>
          <w:p w:rsidR="00E05A7C" w:rsidRDefault="00E05A7C" w:rsidP="00357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400" w:type="dxa"/>
          </w:tcPr>
          <w:p w:rsidR="00E05A7C" w:rsidRPr="00331030" w:rsidRDefault="00E05A7C" w:rsidP="00E0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LIPAN ANISOARA SUSANA</w:t>
            </w:r>
          </w:p>
        </w:tc>
        <w:tc>
          <w:tcPr>
            <w:tcW w:w="3071" w:type="dxa"/>
          </w:tcPr>
          <w:p w:rsidR="00E05A7C" w:rsidRDefault="00E05A7C" w:rsidP="00687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sar incomplet</w:t>
            </w:r>
          </w:p>
        </w:tc>
      </w:tr>
      <w:tr w:rsidR="00E05A7C" w:rsidTr="003574E7">
        <w:tc>
          <w:tcPr>
            <w:tcW w:w="993" w:type="dxa"/>
          </w:tcPr>
          <w:p w:rsidR="00E05A7C" w:rsidRDefault="00E05A7C" w:rsidP="00357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5400" w:type="dxa"/>
          </w:tcPr>
          <w:p w:rsidR="00E05A7C" w:rsidRPr="00331030" w:rsidRDefault="00E05A7C" w:rsidP="00E0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RECHES FLAVIA</w:t>
            </w:r>
          </w:p>
        </w:tc>
        <w:tc>
          <w:tcPr>
            <w:tcW w:w="3071" w:type="dxa"/>
          </w:tcPr>
          <w:p w:rsidR="00E05A7C" w:rsidRDefault="00E05A7C" w:rsidP="00687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sar incomplet</w:t>
            </w:r>
          </w:p>
        </w:tc>
      </w:tr>
      <w:tr w:rsidR="00E05A7C" w:rsidTr="003574E7">
        <w:tc>
          <w:tcPr>
            <w:tcW w:w="993" w:type="dxa"/>
          </w:tcPr>
          <w:p w:rsidR="00E05A7C" w:rsidRDefault="00E05A7C" w:rsidP="00357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400" w:type="dxa"/>
          </w:tcPr>
          <w:p w:rsidR="00E05A7C" w:rsidRPr="00331030" w:rsidRDefault="00E05A7C" w:rsidP="00E0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GY ESTERA ENIKO</w:t>
            </w:r>
          </w:p>
        </w:tc>
        <w:tc>
          <w:tcPr>
            <w:tcW w:w="3071" w:type="dxa"/>
          </w:tcPr>
          <w:p w:rsidR="00E05A7C" w:rsidRDefault="00E05A7C" w:rsidP="00687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sar incomplet</w:t>
            </w:r>
          </w:p>
        </w:tc>
      </w:tr>
      <w:tr w:rsidR="00E05A7C" w:rsidTr="003574E7">
        <w:tc>
          <w:tcPr>
            <w:tcW w:w="993" w:type="dxa"/>
          </w:tcPr>
          <w:p w:rsidR="00E05A7C" w:rsidRDefault="00E05A7C" w:rsidP="00357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400" w:type="dxa"/>
          </w:tcPr>
          <w:p w:rsidR="00E05A7C" w:rsidRPr="00331030" w:rsidRDefault="00E05A7C" w:rsidP="00E0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OR NICOLAE</w:t>
            </w:r>
          </w:p>
        </w:tc>
        <w:tc>
          <w:tcPr>
            <w:tcW w:w="3071" w:type="dxa"/>
          </w:tcPr>
          <w:p w:rsidR="00E05A7C" w:rsidRDefault="00E05A7C" w:rsidP="00687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sar incomplet</w:t>
            </w:r>
          </w:p>
        </w:tc>
      </w:tr>
      <w:tr w:rsidR="00E05A7C" w:rsidTr="003574E7">
        <w:tc>
          <w:tcPr>
            <w:tcW w:w="993" w:type="dxa"/>
          </w:tcPr>
          <w:p w:rsidR="00E05A7C" w:rsidRDefault="00E05A7C" w:rsidP="00357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400" w:type="dxa"/>
          </w:tcPr>
          <w:p w:rsidR="00E05A7C" w:rsidRPr="00331030" w:rsidRDefault="00E05A7C" w:rsidP="00E0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TI MARIUS</w:t>
            </w:r>
          </w:p>
        </w:tc>
        <w:tc>
          <w:tcPr>
            <w:tcW w:w="3071" w:type="dxa"/>
          </w:tcPr>
          <w:p w:rsidR="00E05A7C" w:rsidRDefault="00E05A7C" w:rsidP="00687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sar incomplet</w:t>
            </w:r>
          </w:p>
        </w:tc>
      </w:tr>
      <w:tr w:rsidR="00E05A7C" w:rsidTr="003574E7">
        <w:tc>
          <w:tcPr>
            <w:tcW w:w="993" w:type="dxa"/>
          </w:tcPr>
          <w:p w:rsidR="00E05A7C" w:rsidRDefault="00E05A7C" w:rsidP="00357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400" w:type="dxa"/>
          </w:tcPr>
          <w:p w:rsidR="00E05A7C" w:rsidRPr="00331030" w:rsidRDefault="00E05A7C" w:rsidP="00E0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OSVAI ISTVAN</w:t>
            </w:r>
          </w:p>
        </w:tc>
        <w:tc>
          <w:tcPr>
            <w:tcW w:w="3071" w:type="dxa"/>
          </w:tcPr>
          <w:p w:rsidR="00E05A7C" w:rsidRDefault="00E05A7C" w:rsidP="00687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sar incomplet</w:t>
            </w:r>
          </w:p>
        </w:tc>
      </w:tr>
      <w:tr w:rsidR="00E05A7C" w:rsidTr="003574E7">
        <w:tc>
          <w:tcPr>
            <w:tcW w:w="993" w:type="dxa"/>
          </w:tcPr>
          <w:p w:rsidR="00E05A7C" w:rsidRDefault="00E05A7C" w:rsidP="00357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400" w:type="dxa"/>
          </w:tcPr>
          <w:p w:rsidR="00E05A7C" w:rsidRPr="00331030" w:rsidRDefault="00E05A7C" w:rsidP="00E0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TA ANAMARIA</w:t>
            </w:r>
          </w:p>
        </w:tc>
        <w:tc>
          <w:tcPr>
            <w:tcW w:w="3071" w:type="dxa"/>
          </w:tcPr>
          <w:p w:rsidR="00E05A7C" w:rsidRDefault="00E05A7C" w:rsidP="00687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sar incomplet</w:t>
            </w:r>
          </w:p>
        </w:tc>
      </w:tr>
      <w:tr w:rsidR="00E05A7C" w:rsidTr="003574E7">
        <w:tc>
          <w:tcPr>
            <w:tcW w:w="993" w:type="dxa"/>
          </w:tcPr>
          <w:p w:rsidR="00E05A7C" w:rsidRDefault="00E05A7C" w:rsidP="00357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400" w:type="dxa"/>
          </w:tcPr>
          <w:p w:rsidR="00E05A7C" w:rsidRPr="00331030" w:rsidRDefault="00E05A7C" w:rsidP="00E0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TOR MIHAELA MARIA</w:t>
            </w:r>
          </w:p>
        </w:tc>
        <w:tc>
          <w:tcPr>
            <w:tcW w:w="3071" w:type="dxa"/>
          </w:tcPr>
          <w:p w:rsidR="00E05A7C" w:rsidRDefault="00E05A7C" w:rsidP="00687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sar incomplet</w:t>
            </w:r>
          </w:p>
        </w:tc>
      </w:tr>
      <w:tr w:rsidR="00E05A7C" w:rsidTr="003574E7">
        <w:tc>
          <w:tcPr>
            <w:tcW w:w="993" w:type="dxa"/>
          </w:tcPr>
          <w:p w:rsidR="00E05A7C" w:rsidRDefault="00E05A7C" w:rsidP="00357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400" w:type="dxa"/>
          </w:tcPr>
          <w:p w:rsidR="00E05A7C" w:rsidRPr="00331030" w:rsidRDefault="00E05A7C" w:rsidP="00E0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AS GABRIEL</w:t>
            </w:r>
          </w:p>
        </w:tc>
        <w:tc>
          <w:tcPr>
            <w:tcW w:w="3071" w:type="dxa"/>
          </w:tcPr>
          <w:p w:rsidR="00E05A7C" w:rsidRDefault="00E05A7C" w:rsidP="00687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sar incomplet</w:t>
            </w:r>
          </w:p>
        </w:tc>
      </w:tr>
      <w:tr w:rsidR="00E05A7C" w:rsidTr="003574E7">
        <w:tc>
          <w:tcPr>
            <w:tcW w:w="993" w:type="dxa"/>
          </w:tcPr>
          <w:p w:rsidR="00E05A7C" w:rsidRDefault="00E05A7C" w:rsidP="00357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400" w:type="dxa"/>
          </w:tcPr>
          <w:p w:rsidR="00E05A7C" w:rsidRPr="00331030" w:rsidRDefault="00E05A7C" w:rsidP="00E0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RON RODICA EMILI</w:t>
            </w:r>
          </w:p>
        </w:tc>
        <w:tc>
          <w:tcPr>
            <w:tcW w:w="3071" w:type="dxa"/>
          </w:tcPr>
          <w:p w:rsidR="00E05A7C" w:rsidRDefault="00E05A7C" w:rsidP="00687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sar incomplet</w:t>
            </w:r>
          </w:p>
        </w:tc>
      </w:tr>
      <w:tr w:rsidR="00E05A7C" w:rsidTr="003574E7">
        <w:tc>
          <w:tcPr>
            <w:tcW w:w="993" w:type="dxa"/>
          </w:tcPr>
          <w:p w:rsidR="00E05A7C" w:rsidRDefault="00E05A7C" w:rsidP="00357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400" w:type="dxa"/>
          </w:tcPr>
          <w:p w:rsidR="00E05A7C" w:rsidRPr="00331030" w:rsidRDefault="00E05A7C" w:rsidP="00E0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RZA IULIAN</w:t>
            </w:r>
          </w:p>
        </w:tc>
        <w:tc>
          <w:tcPr>
            <w:tcW w:w="3071" w:type="dxa"/>
          </w:tcPr>
          <w:p w:rsidR="00E05A7C" w:rsidRDefault="00E05A7C" w:rsidP="00687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sar incomplet</w:t>
            </w:r>
          </w:p>
        </w:tc>
      </w:tr>
      <w:tr w:rsidR="00E05A7C" w:rsidTr="003574E7">
        <w:tc>
          <w:tcPr>
            <w:tcW w:w="993" w:type="dxa"/>
          </w:tcPr>
          <w:p w:rsidR="00E05A7C" w:rsidRDefault="00E05A7C" w:rsidP="00357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400" w:type="dxa"/>
          </w:tcPr>
          <w:p w:rsidR="00E05A7C" w:rsidRPr="00331030" w:rsidRDefault="00E05A7C" w:rsidP="00E0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TER IULIA</w:t>
            </w:r>
          </w:p>
        </w:tc>
        <w:tc>
          <w:tcPr>
            <w:tcW w:w="3071" w:type="dxa"/>
          </w:tcPr>
          <w:p w:rsidR="00E05A7C" w:rsidRDefault="00E05A7C" w:rsidP="00687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sar incomplet</w:t>
            </w:r>
          </w:p>
        </w:tc>
      </w:tr>
      <w:tr w:rsidR="00E05A7C" w:rsidTr="003574E7">
        <w:tc>
          <w:tcPr>
            <w:tcW w:w="993" w:type="dxa"/>
          </w:tcPr>
          <w:p w:rsidR="00E05A7C" w:rsidRDefault="00E05A7C" w:rsidP="00357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400" w:type="dxa"/>
          </w:tcPr>
          <w:p w:rsidR="00E05A7C" w:rsidRPr="00331030" w:rsidRDefault="00E05A7C" w:rsidP="00E0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STUTA VICTORIA</w:t>
            </w:r>
          </w:p>
        </w:tc>
        <w:tc>
          <w:tcPr>
            <w:tcW w:w="3071" w:type="dxa"/>
          </w:tcPr>
          <w:p w:rsidR="00E05A7C" w:rsidRDefault="00E05A7C" w:rsidP="00687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sar incomplet</w:t>
            </w:r>
          </w:p>
        </w:tc>
      </w:tr>
      <w:tr w:rsidR="00E05A7C" w:rsidTr="003574E7">
        <w:tc>
          <w:tcPr>
            <w:tcW w:w="993" w:type="dxa"/>
          </w:tcPr>
          <w:p w:rsidR="00E05A7C" w:rsidRDefault="00E05A7C" w:rsidP="00357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400" w:type="dxa"/>
          </w:tcPr>
          <w:p w:rsidR="00E05A7C" w:rsidRDefault="00E05A7C" w:rsidP="00E0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BRICAN GABRIEL</w:t>
            </w:r>
          </w:p>
        </w:tc>
        <w:tc>
          <w:tcPr>
            <w:tcW w:w="3071" w:type="dxa"/>
          </w:tcPr>
          <w:p w:rsidR="00E05A7C" w:rsidRDefault="00E05A7C" w:rsidP="00687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sar incomplet</w:t>
            </w:r>
          </w:p>
        </w:tc>
      </w:tr>
      <w:tr w:rsidR="00E05A7C" w:rsidTr="003574E7">
        <w:tc>
          <w:tcPr>
            <w:tcW w:w="993" w:type="dxa"/>
          </w:tcPr>
          <w:p w:rsidR="00E05A7C" w:rsidRDefault="00E05A7C" w:rsidP="00357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400" w:type="dxa"/>
          </w:tcPr>
          <w:p w:rsidR="00E05A7C" w:rsidRDefault="00E05A7C" w:rsidP="00E0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VACI NARCISA-EVA</w:t>
            </w:r>
          </w:p>
        </w:tc>
        <w:tc>
          <w:tcPr>
            <w:tcW w:w="3071" w:type="dxa"/>
          </w:tcPr>
          <w:p w:rsidR="00E05A7C" w:rsidRDefault="00E05A7C" w:rsidP="00687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sar incomplet</w:t>
            </w:r>
          </w:p>
        </w:tc>
      </w:tr>
      <w:tr w:rsidR="00E05A7C" w:rsidTr="003574E7">
        <w:tc>
          <w:tcPr>
            <w:tcW w:w="993" w:type="dxa"/>
          </w:tcPr>
          <w:p w:rsidR="00E05A7C" w:rsidRDefault="00E05A7C" w:rsidP="00357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400" w:type="dxa"/>
          </w:tcPr>
          <w:p w:rsidR="00E05A7C" w:rsidRDefault="00E05A7C" w:rsidP="00E0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HALEAN MARIUS</w:t>
            </w:r>
          </w:p>
        </w:tc>
        <w:tc>
          <w:tcPr>
            <w:tcW w:w="3071" w:type="dxa"/>
          </w:tcPr>
          <w:p w:rsidR="00E05A7C" w:rsidRDefault="00E05A7C" w:rsidP="00687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sar incomplet</w:t>
            </w:r>
          </w:p>
        </w:tc>
      </w:tr>
      <w:tr w:rsidR="00E05A7C" w:rsidTr="003574E7">
        <w:tc>
          <w:tcPr>
            <w:tcW w:w="993" w:type="dxa"/>
          </w:tcPr>
          <w:p w:rsidR="00E05A7C" w:rsidRDefault="00E05A7C" w:rsidP="00357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400" w:type="dxa"/>
          </w:tcPr>
          <w:p w:rsidR="00E05A7C" w:rsidRDefault="00E05A7C" w:rsidP="00E0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EKELY PAULA</w:t>
            </w:r>
          </w:p>
        </w:tc>
        <w:tc>
          <w:tcPr>
            <w:tcW w:w="3071" w:type="dxa"/>
          </w:tcPr>
          <w:p w:rsidR="00E05A7C" w:rsidRDefault="00E05A7C" w:rsidP="00687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sar incomplet</w:t>
            </w:r>
          </w:p>
        </w:tc>
      </w:tr>
      <w:tr w:rsidR="00E05A7C" w:rsidTr="003574E7">
        <w:tc>
          <w:tcPr>
            <w:tcW w:w="993" w:type="dxa"/>
          </w:tcPr>
          <w:p w:rsidR="00E05A7C" w:rsidRDefault="00E05A7C" w:rsidP="00357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400" w:type="dxa"/>
          </w:tcPr>
          <w:p w:rsidR="00E05A7C" w:rsidRDefault="00E05A7C" w:rsidP="00E0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OBOTARI CLAUDIU</w:t>
            </w:r>
          </w:p>
        </w:tc>
        <w:tc>
          <w:tcPr>
            <w:tcW w:w="3071" w:type="dxa"/>
          </w:tcPr>
          <w:p w:rsidR="00E05A7C" w:rsidRDefault="00E05A7C" w:rsidP="00687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sar incomplet</w:t>
            </w:r>
          </w:p>
        </w:tc>
      </w:tr>
      <w:tr w:rsidR="00E05A7C" w:rsidTr="003574E7">
        <w:tc>
          <w:tcPr>
            <w:tcW w:w="993" w:type="dxa"/>
          </w:tcPr>
          <w:p w:rsidR="00E05A7C" w:rsidRDefault="00E05A7C" w:rsidP="00357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400" w:type="dxa"/>
          </w:tcPr>
          <w:p w:rsidR="00E05A7C" w:rsidRDefault="00E05A7C" w:rsidP="00E0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ETER VIORICA </w:t>
            </w:r>
          </w:p>
        </w:tc>
        <w:tc>
          <w:tcPr>
            <w:tcW w:w="3071" w:type="dxa"/>
          </w:tcPr>
          <w:p w:rsidR="00E05A7C" w:rsidRDefault="00E05A7C" w:rsidP="00687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sar incomplet</w:t>
            </w:r>
          </w:p>
        </w:tc>
      </w:tr>
      <w:tr w:rsidR="00E05A7C" w:rsidTr="003574E7">
        <w:tc>
          <w:tcPr>
            <w:tcW w:w="993" w:type="dxa"/>
          </w:tcPr>
          <w:p w:rsidR="00E05A7C" w:rsidRDefault="00E05A7C" w:rsidP="00357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400" w:type="dxa"/>
          </w:tcPr>
          <w:p w:rsidR="00E05A7C" w:rsidRDefault="00E05A7C" w:rsidP="00E0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REBET IOANA</w:t>
            </w:r>
          </w:p>
        </w:tc>
        <w:tc>
          <w:tcPr>
            <w:tcW w:w="3071" w:type="dxa"/>
          </w:tcPr>
          <w:p w:rsidR="00E05A7C" w:rsidRDefault="00E05A7C" w:rsidP="00687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sar incomplet</w:t>
            </w:r>
          </w:p>
        </w:tc>
      </w:tr>
    </w:tbl>
    <w:p w:rsidR="004A7645" w:rsidRDefault="00E05A7C" w:rsidP="004A76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05A7C" w:rsidRDefault="00876E77" w:rsidP="00BA130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n urma hotarârii Consiliului L</w:t>
      </w:r>
      <w:r w:rsidR="00F95321">
        <w:rPr>
          <w:rFonts w:ascii="Times New Roman" w:hAnsi="Times New Roman" w:cs="Times New Roman"/>
          <w:sz w:val="24"/>
          <w:szCs w:val="24"/>
        </w:rPr>
        <w:t>ocal</w:t>
      </w:r>
      <w:r>
        <w:rPr>
          <w:rFonts w:ascii="Times New Roman" w:hAnsi="Times New Roman" w:cs="Times New Roman"/>
          <w:sz w:val="24"/>
          <w:szCs w:val="24"/>
        </w:rPr>
        <w:t xml:space="preserve"> Beclean </w:t>
      </w:r>
      <w:r w:rsidR="00F95321">
        <w:rPr>
          <w:rFonts w:ascii="Times New Roman" w:hAnsi="Times New Roman" w:cs="Times New Roman"/>
          <w:sz w:val="24"/>
          <w:szCs w:val="24"/>
        </w:rPr>
        <w:t>din sedinta desfasurata la data de 14.12.2021</w:t>
      </w:r>
      <w:r>
        <w:rPr>
          <w:rFonts w:ascii="Times New Roman" w:hAnsi="Times New Roman" w:cs="Times New Roman"/>
          <w:sz w:val="24"/>
          <w:szCs w:val="24"/>
        </w:rPr>
        <w:t>,</w:t>
      </w:r>
      <w:r w:rsidR="00BA1307">
        <w:rPr>
          <w:rFonts w:ascii="Times New Roman" w:hAnsi="Times New Roman" w:cs="Times New Roman"/>
          <w:sz w:val="24"/>
          <w:szCs w:val="24"/>
        </w:rPr>
        <w:t xml:space="preserve">    </w:t>
      </w:r>
      <w:r w:rsidR="00F95321">
        <w:rPr>
          <w:rFonts w:ascii="Times New Roman" w:hAnsi="Times New Roman" w:cs="Times New Roman"/>
          <w:sz w:val="24"/>
          <w:szCs w:val="24"/>
        </w:rPr>
        <w:t xml:space="preserve">sa stabilit ca reprtizarea locuintelor sociale în cazul </w:t>
      </w:r>
      <w:r w:rsidR="00BA1307">
        <w:rPr>
          <w:rFonts w:ascii="Times New Roman" w:hAnsi="Times New Roman" w:cs="Times New Roman"/>
          <w:sz w:val="24"/>
          <w:szCs w:val="24"/>
        </w:rPr>
        <w:t xml:space="preserve">în care </w:t>
      </w:r>
      <w:r>
        <w:rPr>
          <w:rFonts w:ascii="Times New Roman" w:hAnsi="Times New Roman" w:cs="Times New Roman"/>
          <w:sz w:val="24"/>
          <w:szCs w:val="24"/>
        </w:rPr>
        <w:t>solicitantii au același punctaj</w:t>
      </w:r>
      <w:r w:rsidR="00BA1307">
        <w:rPr>
          <w:rFonts w:ascii="Times New Roman" w:hAnsi="Times New Roman" w:cs="Times New Roman"/>
          <w:sz w:val="24"/>
          <w:szCs w:val="24"/>
        </w:rPr>
        <w:t xml:space="preserve"> să se efectueze în funcție de data depunerii cererii.</w:t>
      </w:r>
    </w:p>
    <w:p w:rsidR="00BA1307" w:rsidRDefault="00BA1307" w:rsidP="00BA130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anele care se considera nedreptațite în stabilirea punctajului pot depune contestatie până vineri, 17.12.2021, ora.1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00  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1307" w:rsidRDefault="00BA1307" w:rsidP="00A44FEC">
      <w:pPr>
        <w:keepNext/>
        <w:keepLines/>
        <w:tabs>
          <w:tab w:val="left" w:leader="underscore" w:pos="3230"/>
          <w:tab w:val="left" w:leader="underscore" w:pos="10103"/>
        </w:tabs>
        <w:spacing w:after="36"/>
        <w:rPr>
          <w:rFonts w:ascii="Tahoma" w:hAnsi="Tahoma" w:cs="Tahoma"/>
        </w:rPr>
      </w:pPr>
    </w:p>
    <w:p w:rsidR="00BA1307" w:rsidRDefault="00BA1307" w:rsidP="00A44FEC">
      <w:pPr>
        <w:keepNext/>
        <w:keepLines/>
        <w:tabs>
          <w:tab w:val="left" w:leader="underscore" w:pos="3230"/>
          <w:tab w:val="left" w:leader="underscore" w:pos="10103"/>
        </w:tabs>
        <w:spacing w:after="36"/>
        <w:rPr>
          <w:rFonts w:ascii="Tahoma" w:hAnsi="Tahoma" w:cs="Tahoma"/>
        </w:rPr>
      </w:pPr>
    </w:p>
    <w:p w:rsidR="00A44FEC" w:rsidRDefault="00A44FEC" w:rsidP="00A44FEC">
      <w:pPr>
        <w:keepNext/>
        <w:keepLines/>
        <w:tabs>
          <w:tab w:val="left" w:leader="underscore" w:pos="3230"/>
          <w:tab w:val="left" w:leader="underscore" w:pos="10103"/>
        </w:tabs>
        <w:spacing w:after="36"/>
        <w:rPr>
          <w:rFonts w:ascii="Tahoma" w:hAnsi="Tahoma" w:cs="Tahoma"/>
        </w:rPr>
      </w:pPr>
      <w:r w:rsidRPr="008239F8">
        <w:rPr>
          <w:rFonts w:ascii="Tahoma" w:hAnsi="Tahoma" w:cs="Tahoma"/>
        </w:rPr>
        <w:t>C</w:t>
      </w:r>
      <w:r w:rsidR="00BA1307">
        <w:rPr>
          <w:rFonts w:ascii="Tahoma" w:hAnsi="Tahoma" w:cs="Tahoma"/>
        </w:rPr>
        <w:t>OMISIA DE ANALIZA A CERERILOR</w:t>
      </w:r>
    </w:p>
    <w:p w:rsidR="00BA1307" w:rsidRDefault="00BA1307" w:rsidP="00A44FEC">
      <w:pPr>
        <w:keepNext/>
        <w:keepLines/>
        <w:tabs>
          <w:tab w:val="left" w:leader="underscore" w:pos="3230"/>
          <w:tab w:val="left" w:leader="underscore" w:pos="10103"/>
        </w:tabs>
        <w:spacing w:after="36"/>
        <w:rPr>
          <w:rFonts w:ascii="Tahoma" w:hAnsi="Tahoma" w:cs="Tahoma"/>
        </w:rPr>
      </w:pPr>
    </w:p>
    <w:p w:rsidR="00E05A7C" w:rsidRPr="004A7645" w:rsidRDefault="00A44FEC" w:rsidP="00A44FEC">
      <w:pPr>
        <w:keepNext/>
        <w:keepLines/>
        <w:tabs>
          <w:tab w:val="left" w:leader="underscore" w:pos="3230"/>
          <w:tab w:val="left" w:leader="underscore" w:pos="10103"/>
        </w:tabs>
        <w:spacing w:after="36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</w:rPr>
        <w:t xml:space="preserve"> </w:t>
      </w:r>
    </w:p>
    <w:sectPr w:rsidR="00E05A7C" w:rsidRPr="004A7645" w:rsidSect="005B23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4A7645"/>
    <w:rsid w:val="00262898"/>
    <w:rsid w:val="00331030"/>
    <w:rsid w:val="003574E7"/>
    <w:rsid w:val="003952DD"/>
    <w:rsid w:val="004012DC"/>
    <w:rsid w:val="004A7645"/>
    <w:rsid w:val="005B2304"/>
    <w:rsid w:val="006879FD"/>
    <w:rsid w:val="007043ED"/>
    <w:rsid w:val="007112BB"/>
    <w:rsid w:val="0087073E"/>
    <w:rsid w:val="00876E77"/>
    <w:rsid w:val="00900194"/>
    <w:rsid w:val="009043DC"/>
    <w:rsid w:val="009810CF"/>
    <w:rsid w:val="00A44FEC"/>
    <w:rsid w:val="00AB712C"/>
    <w:rsid w:val="00B3363E"/>
    <w:rsid w:val="00BA1307"/>
    <w:rsid w:val="00BB3605"/>
    <w:rsid w:val="00C73364"/>
    <w:rsid w:val="00CB728C"/>
    <w:rsid w:val="00D73DD9"/>
    <w:rsid w:val="00E05A7C"/>
    <w:rsid w:val="00F92091"/>
    <w:rsid w:val="00F95321"/>
    <w:rsid w:val="00FF0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3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76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AC8D1-7D32-4B6D-B92B-B786DFBAA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mina</dc:creator>
  <cp:lastModifiedBy>start</cp:lastModifiedBy>
  <cp:revision>2</cp:revision>
  <cp:lastPrinted>2021-12-13T07:08:00Z</cp:lastPrinted>
  <dcterms:created xsi:type="dcterms:W3CDTF">2021-12-14T14:26:00Z</dcterms:created>
  <dcterms:modified xsi:type="dcterms:W3CDTF">2021-12-14T14:26:00Z</dcterms:modified>
</cp:coreProperties>
</file>